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D0EEA" w:rsidR="00884A5C" w:rsidP="007412BA" w:rsidRDefault="00691296" w14:paraId="17C5336B" w14:textId="7C83E1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eastAsia="Times New Roman" w:cs="Times New Roman"/>
        </w:rPr>
      </w:pPr>
      <w:r w:rsidRPr="001D0EEA">
        <w:rPr>
          <w:rFonts w:ascii="Frutiger LT Std 45 Light" w:hAnsi="Frutiger LT Std 45 Light" w:cs="Frutiger LT Std 45 Light"/>
          <w:b/>
          <w:bCs/>
          <w:noProof/>
          <w:sz w:val="20"/>
          <w:szCs w:val="20"/>
          <w:lang w:val="nl-NL"/>
        </w:rPr>
        <w:drawing>
          <wp:anchor distT="0" distB="0" distL="114300" distR="114300" simplePos="0" relativeHeight="251662336" behindDoc="0" locked="0" layoutInCell="1" allowOverlap="1" wp14:anchorId="117B76C5" wp14:editId="09D3579A">
            <wp:simplePos x="0" y="0"/>
            <wp:positionH relativeFrom="column">
              <wp:posOffset>6174740</wp:posOffset>
            </wp:positionH>
            <wp:positionV relativeFrom="paragraph">
              <wp:posOffset>-61121</wp:posOffset>
            </wp:positionV>
            <wp:extent cx="532973" cy="673102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73" cy="67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EEA" w:rsidR="000E3D05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FC595" wp14:editId="54C0C406">
                <wp:simplePos x="0" y="0"/>
                <wp:positionH relativeFrom="column">
                  <wp:posOffset>-6824</wp:posOffset>
                </wp:positionH>
                <wp:positionV relativeFrom="paragraph">
                  <wp:posOffset>-225188</wp:posOffset>
                </wp:positionV>
                <wp:extent cx="6748818" cy="11557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818" cy="115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.55pt;margin-top:-17.75pt;width:531.4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72727 [2749]" stroked="f" w14:anchorId="11A00B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"/>
            </w:pict>
          </mc:Fallback>
        </mc:AlternateContent>
      </w:r>
      <w:r w:rsidRPr="001D0EEA" w:rsidR="000E3D05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DEF8134" wp14:editId="4E5D957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734810" cy="64770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17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70B74" w:rsidR="00E70B74" w:rsidP="00E70B74" w:rsidRDefault="00E70B74" w14:paraId="41A93AA7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70B74"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National Park Service</w:t>
                            </w:r>
                          </w:p>
                          <w:p w:rsidRPr="00E70B74" w:rsidR="00E70B74" w:rsidP="00E70B74" w:rsidRDefault="00E70B74" w14:paraId="143BEC37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70B74"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U.S. Department of the Interior</w:t>
                            </w:r>
                          </w:p>
                          <w:p w:rsidRPr="00E70B74" w:rsidR="00E70B74" w:rsidP="00E70B74" w:rsidRDefault="00E70B74" w14:paraId="59E1C1C3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Pr="00E70B74" w:rsidR="005E79F9" w:rsidP="00E70B74" w:rsidRDefault="00515B56" w14:paraId="053BB2DF" w14:textId="0A78F74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National Capital Parks - Ea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DEF8134">
                <v:stroke joinstyle="miter"/>
                <v:path gradientshapeok="t" o:connecttype="rect"/>
              </v:shapetype>
              <v:shape id="Text Box 2" style="position:absolute;margin-left:0;margin-top:0;width:530.3pt;height:51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">
                <v:textbox inset="0,0,0,0">
                  <w:txbxContent>
                    <w:p w:rsidRPr="00E70B74" w:rsidR="00E70B74" w:rsidP="00E70B74" w:rsidRDefault="00E70B74" w14:paraId="41A93AA7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E70B74"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National Park Service</w:t>
                      </w:r>
                    </w:p>
                    <w:p w:rsidRPr="00E70B74" w:rsidR="00E70B74" w:rsidP="00E70B74" w:rsidRDefault="00E70B74" w14:paraId="143BEC37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E70B74"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U.S. Department of the Interior</w:t>
                      </w:r>
                    </w:p>
                    <w:p w:rsidRPr="00E70B74" w:rsidR="00E70B74" w:rsidP="00E70B74" w:rsidRDefault="00E70B74" w14:paraId="59E1C1C3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</w:p>
                    <w:p w:rsidRPr="00E70B74" w:rsidR="005E79F9" w:rsidP="00E70B74" w:rsidRDefault="00515B56" w14:paraId="053BB2DF" w14:textId="0A78F74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National Capital Parks - Ea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"/>
        <w:tblpPr w:leftFromText="180" w:rightFromText="180" w:vertAnchor="page" w:horzAnchor="margin" w:tblpY="2104"/>
        <w:tblW w:w="106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CellMar>
          <w:top w:w="29" w:type="dxa"/>
          <w:left w:w="72" w:type="dxa"/>
          <w:bottom w:w="29" w:type="dxa"/>
          <w:right w:w="72" w:type="dxa"/>
        </w:tblCellMar>
        <w:tblLook w:val="0600" w:firstRow="0" w:lastRow="0" w:firstColumn="0" w:lastColumn="0" w:noHBand="1" w:noVBand="1"/>
      </w:tblPr>
      <w:tblGrid>
        <w:gridCol w:w="1520"/>
        <w:gridCol w:w="2340"/>
        <w:gridCol w:w="1620"/>
        <w:gridCol w:w="1390"/>
        <w:gridCol w:w="3740"/>
      </w:tblGrid>
      <w:tr w:rsidRPr="001D0EEA" w:rsidR="001D0EEA" w:rsidTr="332431C6" w14:paraId="1BD2BD16" w14:textId="77777777">
        <w:trPr>
          <w:trHeight w:val="200"/>
        </w:trPr>
        <w:tc>
          <w:tcPr>
            <w:tcW w:w="10610" w:type="dxa"/>
            <w:gridSpan w:val="5"/>
            <w:tcBorders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E25AD3" w:rsidP="00E25AD3" w:rsidRDefault="00E25AD3" w14:paraId="53B32D0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b/>
                <w:bCs/>
              </w:rPr>
            </w:pPr>
            <w:r w:rsidRPr="001D0EEA">
              <w:rPr>
                <w:rFonts w:eastAsia="Times New Roman" w:asciiTheme="majorHAnsi" w:hAnsiTheme="majorHAnsi" w:cstheme="majorHAnsi"/>
                <w:b/>
                <w:bCs/>
              </w:rPr>
              <w:t>Volunteer Job Hazard Analysis (JHA)</w:t>
            </w:r>
          </w:p>
        </w:tc>
      </w:tr>
      <w:tr w:rsidRPr="001D0EEA" w:rsidR="00F40F26" w:rsidTr="332431C6" w14:paraId="46F9F036" w14:textId="77777777">
        <w:trPr>
          <w:trHeight w:val="20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EACA52B" w14:textId="77777777">
            <w:pPr>
              <w:keepNext/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Position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C82278" w14:paraId="40495AF5" w14:textId="274FF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sz w:val="20"/>
                <w:szCs w:val="20"/>
              </w:rPr>
              <w:t>Shoreline Cleanup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5933380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Division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00F40F26" w:rsidRDefault="00C82278" w14:paraId="1CFA3CC4" w14:textId="1EC67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sz w:val="20"/>
                <w:szCs w:val="20"/>
              </w:rPr>
              <w:t>Maintenance</w:t>
            </w:r>
          </w:p>
        </w:tc>
      </w:tr>
      <w:tr w:rsidRPr="001D0EEA" w:rsidR="00F40F26" w:rsidTr="332431C6" w14:paraId="363A7617" w14:textId="77777777">
        <w:trPr>
          <w:trHeight w:val="26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D812C9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Work Activity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C82278" w14:paraId="5F99A3E8" w14:textId="0FF12469">
            <w:pPr>
              <w:widowControl w:val="0"/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sz w:val="20"/>
                <w:szCs w:val="20"/>
              </w:rPr>
              <w:t>Picking up debris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2431D486" w14:textId="77777777">
            <w:pPr>
              <w:widowControl w:val="0"/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00F40F26" w:rsidRDefault="00F40F26" w14:paraId="26B2D8F8" w14:textId="0D149947">
            <w:pPr>
              <w:widowControl w:val="0"/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sz w:val="20"/>
                <w:szCs w:val="20"/>
              </w:rPr>
              <w:t xml:space="preserve">Rebecca George, </w:t>
            </w:r>
            <w:r w:rsidR="00281F7E">
              <w:rPr>
                <w:rFonts w:eastAsia="Times New Roman" w:asciiTheme="majorHAnsi" w:hAnsiTheme="majorHAnsi" w:cstheme="majorHAnsi"/>
                <w:sz w:val="20"/>
                <w:szCs w:val="20"/>
              </w:rPr>
              <w:t>8</w:t>
            </w:r>
            <w:r w:rsidR="00C549A7">
              <w:rPr>
                <w:rFonts w:eastAsia="Times New Roman" w:asciiTheme="majorHAnsi" w:hAnsiTheme="majorHAnsi" w:cstheme="majorHAnsi"/>
                <w:sz w:val="20"/>
                <w:szCs w:val="20"/>
              </w:rPr>
              <w:t>-</w:t>
            </w:r>
            <w:r w:rsidR="00421C90">
              <w:rPr>
                <w:rFonts w:eastAsia="Times New Roman" w:asciiTheme="majorHAnsi" w:hAnsiTheme="majorHAnsi" w:cstheme="majorHAnsi"/>
                <w:sz w:val="20"/>
                <w:szCs w:val="20"/>
              </w:rPr>
              <w:t>10</w:t>
            </w:r>
            <w:r w:rsidRPr="00C957DC">
              <w:rPr>
                <w:rFonts w:eastAsia="Times New Roman" w:asciiTheme="majorHAnsi" w:hAnsiTheme="majorHAnsi" w:cstheme="majorHAnsi"/>
                <w:sz w:val="20"/>
                <w:szCs w:val="20"/>
              </w:rPr>
              <w:t>-2021</w:t>
            </w:r>
          </w:p>
        </w:tc>
      </w:tr>
      <w:tr w:rsidRPr="001D0EEA" w:rsidR="00F40F26" w:rsidTr="332431C6" w14:paraId="4F143C9B" w14:textId="77777777">
        <w:trPr>
          <w:trHeight w:val="22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BD11B9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Supervisor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201C0B0F" w14:textId="2AB0A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sz w:val="20"/>
                <w:szCs w:val="20"/>
              </w:rPr>
              <w:t>Michael Chambers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6EE0EF8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Approved by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00F40F26" w:rsidRDefault="00F40F26" w14:paraId="4651E6E8" w14:textId="2EAF8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</w:p>
        </w:tc>
      </w:tr>
      <w:tr w:rsidRPr="001D0EEA" w:rsidR="000B2067" w:rsidTr="332431C6" w14:paraId="1833B7DA" w14:textId="77777777">
        <w:trPr>
          <w:trHeight w:val="232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0B2067" w:rsidP="000B2067" w:rsidRDefault="000B2067" w14:paraId="5665D67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Date of Last Revision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0B2067" w:rsidP="332431C6" w:rsidRDefault="000B2067" w14:paraId="1BE21429" w14:textId="0A2A9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</w:pPr>
            <w:r w:rsidRPr="332431C6" w:rsidR="20716D49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9</w:t>
            </w:r>
            <w:r w:rsidRPr="332431C6" w:rsidR="000B2067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-</w:t>
            </w:r>
            <w:r w:rsidRPr="332431C6" w:rsidR="0E7944D5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14</w:t>
            </w:r>
            <w:r w:rsidRPr="332431C6" w:rsidR="000B2067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-2021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0B2067" w:rsidP="000B2067" w:rsidRDefault="000B2067" w14:paraId="4B2C3CD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Notes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171C2" w:rsidR="000B2067" w:rsidP="000B2067" w:rsidRDefault="000B2067" w14:paraId="2E94A968" w14:textId="71D1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B171C2">
              <w:rPr>
                <w:sz w:val="20"/>
                <w:szCs w:val="20"/>
              </w:rPr>
              <w:t xml:space="preserve">Volunteers will be instructed about safety measures and protocol. Volunteers may use gloves, grabbers, </w:t>
            </w:r>
            <w:r>
              <w:rPr>
                <w:sz w:val="20"/>
                <w:szCs w:val="20"/>
              </w:rPr>
              <w:t xml:space="preserve">trash bags, </w:t>
            </w:r>
            <w:r w:rsidRPr="00B171C2">
              <w:rPr>
                <w:sz w:val="20"/>
                <w:szCs w:val="20"/>
              </w:rPr>
              <w:t xml:space="preserve">etc. for personal protection and to perform duties. </w:t>
            </w:r>
          </w:p>
        </w:tc>
      </w:tr>
      <w:tr w:rsidRPr="001D0EEA" w:rsidR="000B2067" w:rsidTr="332431C6" w14:paraId="174DCFD1" w14:textId="77777777">
        <w:tc>
          <w:tcPr>
            <w:tcW w:w="3860" w:type="dxa"/>
            <w:gridSpan w:val="2"/>
            <w:tcBorders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0B2067" w:rsidP="000B2067" w:rsidRDefault="000B2067" w14:paraId="1320DB1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TASK/PROCEDURE</w:t>
            </w:r>
          </w:p>
        </w:tc>
        <w:tc>
          <w:tcPr>
            <w:tcW w:w="3010" w:type="dxa"/>
            <w:gridSpan w:val="2"/>
            <w:tcBorders>
              <w:top w:val="single" w:color="auto" w:sz="4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0B2067" w:rsidP="000B2067" w:rsidRDefault="000B2067" w14:paraId="6E820AB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HAZARDS</w:t>
            </w:r>
          </w:p>
        </w:tc>
        <w:tc>
          <w:tcPr>
            <w:tcW w:w="3740" w:type="dxa"/>
            <w:tcBorders>
              <w:top w:val="single" w:color="auto" w:sz="4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0B2067" w:rsidP="000B2067" w:rsidRDefault="000B2067" w14:paraId="0DE14CD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SAFE JOB PROCEDURES</w:t>
            </w:r>
          </w:p>
        </w:tc>
      </w:tr>
      <w:tr w:rsidRPr="001D0EEA" w:rsidR="003E54A3" w:rsidTr="332431C6" w14:paraId="02F7F20F" w14:textId="77777777">
        <w:trPr>
          <w:trHeight w:val="1287"/>
        </w:trPr>
        <w:tc>
          <w:tcPr>
            <w:tcW w:w="3860" w:type="dxa"/>
            <w:gridSpan w:val="2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3E54A3" w:rsidP="003E54A3" w:rsidRDefault="003E54A3" w14:paraId="1F2A3422" w14:textId="65A84AB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</w:t>
            </w: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ending over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nd lifting to pick up trash or trash bags</w:t>
            </w:r>
          </w:p>
        </w:tc>
        <w:tc>
          <w:tcPr>
            <w:tcW w:w="3010" w:type="dxa"/>
            <w:gridSpan w:val="2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3E54A3" w:rsidP="003E54A3" w:rsidRDefault="003E54A3" w14:paraId="311EC076" w14:textId="0446AC04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eavy lifting and bending over r</w:t>
            </w: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epeate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y </w:t>
            </w: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can cause back pain</w:t>
            </w:r>
          </w:p>
        </w:tc>
        <w:tc>
          <w:tcPr>
            <w:tcW w:w="3740" w:type="dxa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3E54A3" w:rsidP="003E54A3" w:rsidRDefault="003E54A3" w14:paraId="2641DA04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Bend at the knees, use legs to lift, rather than your back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Pr="00C957DC" w:rsidR="003E54A3" w:rsidP="003E54A3" w:rsidRDefault="003E54A3" w14:paraId="475586A5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Don’t overdo it, know limit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Pr="00E40905" w:rsidR="003E54A3" w:rsidP="003E54A3" w:rsidRDefault="003E54A3" w14:paraId="03CA4CFB" w14:textId="371B54D0">
            <w:pPr>
              <w:pStyle w:val="NormalWeb"/>
              <w:numPr>
                <w:ilvl w:val="0"/>
                <w:numId w:val="3"/>
              </w:numPr>
              <w:tabs>
                <w:tab w:val="left" w:pos="271"/>
                <w:tab w:val="left" w:pos="301"/>
              </w:tabs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Get help if something is too heavy or out of rea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Pr="001D0EEA" w:rsidR="00F60B41" w:rsidTr="332431C6" w14:paraId="6F438E88" w14:textId="77777777">
        <w:trPr>
          <w:trHeight w:val="132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F60B41" w:rsidP="00F60B41" w:rsidRDefault="00F60B41" w14:paraId="7D0DD7C0" w14:textId="0F025C78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eastAsia="Arial" w:asciiTheme="majorHAnsi" w:hAnsiTheme="majorHAnsi" w:cstheme="majorHAnsi"/>
                <w:sz w:val="18"/>
                <w:szCs w:val="18"/>
              </w:rPr>
              <w:t>Collecting litter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60B41" w:rsidP="00F60B41" w:rsidRDefault="00F60B41" w14:paraId="68A20F27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Exposure to garbage and litter</w:t>
            </w:r>
          </w:p>
          <w:p w:rsidRPr="00E40905" w:rsidR="00F60B41" w:rsidP="00F60B41" w:rsidRDefault="00F60B41" w14:paraId="171AEAB3" w14:textId="79DEDE82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60B41" w:rsidP="00F60B41" w:rsidRDefault="00F60B41" w14:paraId="2C2C47C6" w14:textId="7777777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Always carry rubber gloves and trash bags when out in the park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Pr="00C957DC" w:rsidR="00F60B41" w:rsidP="00F60B41" w:rsidRDefault="00F60B41" w14:paraId="39CA5364" w14:textId="7777777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Never pick up any litter with bare hand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Pr="00C957DC" w:rsidR="00F60B41" w:rsidP="00F60B41" w:rsidRDefault="00F60B41" w14:paraId="21EE02B7" w14:textId="7777777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Pay particular attention to any litter than has fluids on it, such as bloo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Pr="00C957DC" w:rsidR="00F60B41" w:rsidP="00F60B41" w:rsidRDefault="00F60B41" w14:paraId="42EAE2B9" w14:textId="7777777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Use extreme care when disposing. </w:t>
            </w:r>
          </w:p>
          <w:p w:rsidR="00BF763B" w:rsidP="00BF763B" w:rsidRDefault="00F60B41" w14:paraId="4845572E" w14:textId="7777777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Report any injury, no matter how slight, obtained through removing litte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Pr="00BF763B" w:rsidR="00F60B41" w:rsidP="00BF763B" w:rsidRDefault="00F60B41" w14:paraId="7EAA8880" w14:textId="0E28A4C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F763B">
              <w:rPr>
                <w:rFonts w:asciiTheme="majorHAnsi" w:hAnsiTheme="majorHAnsi" w:cstheme="majorHAnsi"/>
                <w:sz w:val="18"/>
                <w:szCs w:val="18"/>
              </w:rPr>
              <w:t>Any human waste should be reported to maintenance to remove.</w:t>
            </w:r>
          </w:p>
        </w:tc>
      </w:tr>
      <w:tr w:rsidRPr="001D0EEA" w:rsidR="00FA1CA2" w:rsidTr="332431C6" w14:paraId="6B0A8FD2" w14:textId="77777777">
        <w:trPr>
          <w:trHeight w:val="132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FA1CA2" w:rsidP="00FA1CA2" w:rsidRDefault="00FA1CA2" w14:paraId="205F78B2" w14:textId="576604A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eastAsia="Arial" w:asciiTheme="majorHAnsi" w:hAnsiTheme="majorHAnsi" w:cstheme="majorHAnsi"/>
                <w:sz w:val="18"/>
                <w:szCs w:val="18"/>
              </w:rPr>
              <w:t>Exposure to the elements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FA1CA2" w:rsidP="00FA1CA2" w:rsidRDefault="00FA1CA2" w14:paraId="09A61058" w14:textId="7FCD8D6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eastAsia="Arial" w:asciiTheme="majorHAnsi" w:hAnsiTheme="majorHAnsi" w:cstheme="majorHAnsi"/>
                <w:sz w:val="18"/>
                <w:szCs w:val="18"/>
              </w:rPr>
              <w:t>Extreme exposure to the sun can cause sunburn, dehydration, heat exhaustion, or sunstroke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A1CA2" w:rsidP="00FA1CA2" w:rsidRDefault="00FA1CA2" w14:paraId="0BB58EBE" w14:textId="777777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Always wear a hat when out in direct sunlight. </w:t>
            </w:r>
          </w:p>
          <w:p w:rsidRPr="00C957DC" w:rsidR="00FA1CA2" w:rsidP="00FA1CA2" w:rsidRDefault="00FA1CA2" w14:paraId="4F31D408" w14:textId="777777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Wear sunscree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nd </w:t>
            </w: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long sleeves. </w:t>
            </w:r>
          </w:p>
          <w:p w:rsidRPr="00C957DC" w:rsidR="00FA1CA2" w:rsidP="00FA1CA2" w:rsidRDefault="00FA1CA2" w14:paraId="45A01BE9" w14:textId="777777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Drink plenty of fluids, preferably water. </w:t>
            </w:r>
          </w:p>
          <w:p w:rsidRPr="00E40905" w:rsidR="00FA1CA2" w:rsidP="00FA1CA2" w:rsidRDefault="00FA1CA2" w14:paraId="42CDC4FA" w14:textId="2A5B8DC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Know the signs of sunstroke, dehydration, and heat exhaustion.</w:t>
            </w:r>
          </w:p>
        </w:tc>
      </w:tr>
      <w:tr w:rsidRPr="001D0EEA" w:rsidR="00307DA6" w:rsidTr="332431C6" w14:paraId="762A0AA2" w14:textId="77777777">
        <w:trPr>
          <w:trHeight w:val="178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307DA6" w:rsidP="00307DA6" w:rsidRDefault="00307DA6" w14:paraId="5EFD6C0A" w14:textId="1931A7C3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eastAsia="Arial" w:asciiTheme="majorHAnsi" w:hAnsiTheme="majorHAnsi" w:cstheme="majorHAnsi"/>
                <w:sz w:val="18"/>
                <w:szCs w:val="18"/>
              </w:rPr>
              <w:t>Hiking or walking on uneven</w:t>
            </w:r>
            <w:r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 or slippery</w:t>
            </w:r>
            <w:r w:rsidRPr="00C957DC"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 surfaces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307DA6" w:rsidP="00307DA6" w:rsidRDefault="00307DA6" w14:paraId="3B26A2A9" w14:textId="20FDB331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eastAsia="Arial" w:asciiTheme="majorHAnsi" w:hAnsiTheme="majorHAnsi" w:cstheme="majorHAnsi"/>
                <w:sz w:val="18"/>
                <w:szCs w:val="18"/>
              </w:rPr>
              <w:t>Tripping, falling, or losing balance</w:t>
            </w:r>
            <w:r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 along with subsequent injury</w:t>
            </w:r>
            <w:r w:rsidRPr="00C957DC"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 could occur. 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307DA6" w:rsidP="00307DA6" w:rsidRDefault="00307DA6" w14:paraId="3FD01FFD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Wear appropriate footgear. Wea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sturdy but comfortable shoes or boots. </w:t>
            </w:r>
          </w:p>
          <w:p w:rsidRPr="00C957DC" w:rsidR="00307DA6" w:rsidP="00307DA6" w:rsidRDefault="00307DA6" w14:paraId="2E6807CD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Care should be taken when crossing uneven or slippery surfaces.</w:t>
            </w:r>
          </w:p>
          <w:p w:rsidR="00307DA6" w:rsidP="00307DA6" w:rsidRDefault="00307DA6" w14:paraId="6800039C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Always wear good quality, thick, cotton or wool socks. </w:t>
            </w:r>
          </w:p>
          <w:p w:rsidRPr="00E40905" w:rsidR="00307DA6" w:rsidP="00307DA6" w:rsidRDefault="00307DA6" w14:paraId="543AFDDE" w14:textId="6397641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Don’t be preoccupied while walkin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nd b</w:t>
            </w: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e aware of your surrounding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Pr="001D0EEA" w:rsidR="00A827AA" w:rsidTr="332431C6" w14:paraId="36E39FA3" w14:textId="77777777">
        <w:trPr>
          <w:trHeight w:val="160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A827AA" w:rsidP="00A827AA" w:rsidRDefault="00A827AA" w14:paraId="25A514D5" w14:textId="2E1028AF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sz w:val="18"/>
                <w:szCs w:val="18"/>
              </w:rPr>
              <w:lastRenderedPageBreak/>
              <w:t>Walking along the side of o</w:t>
            </w:r>
            <w:r>
              <w:rPr>
                <w:rFonts w:eastAsia="Arial" w:asciiTheme="majorHAnsi" w:hAnsiTheme="majorHAnsi" w:cstheme="majorHAnsi"/>
                <w:sz w:val="18"/>
                <w:szCs w:val="18"/>
              </w:rPr>
              <w:t>r near a river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A827AA" w:rsidP="00A827AA" w:rsidRDefault="00A827AA" w14:paraId="491CE45A" w14:textId="3CE71AFD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sz w:val="18"/>
                <w:szCs w:val="18"/>
              </w:rPr>
              <w:t>Water-related</w:t>
            </w:r>
            <w:r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 incident </w:t>
            </w:r>
            <w:r w:rsidR="00EE308C">
              <w:rPr>
                <w:rFonts w:eastAsia="Arial" w:asciiTheme="majorHAnsi" w:hAnsiTheme="majorHAnsi" w:cstheme="majorHAnsi"/>
                <w:sz w:val="18"/>
                <w:szCs w:val="18"/>
              </w:rPr>
              <w:t>or injury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827AA" w:rsidR="00A827AA" w:rsidP="00A827AA" w:rsidRDefault="00A827AA" w14:paraId="0DE62069" w14:textId="3C74FD4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827AA" w:rsidP="00A827AA" w:rsidRDefault="00A827AA" w14:paraId="5076146A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e aware of your surroundings, those around you, and tripping hazards.</w:t>
            </w:r>
          </w:p>
          <w:p w:rsidRPr="006454AF" w:rsidR="00A827AA" w:rsidP="332431C6" w:rsidRDefault="00A827AA" w14:paraId="3E841618" w14:textId="71D714F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  <w:r w:rsidRPr="332431C6" w:rsidR="00A827AA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 xml:space="preserve">Leave sufficient space between yourself and the </w:t>
            </w:r>
            <w:r w:rsidRPr="332431C6" w:rsidR="00A827AA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river.</w:t>
            </w:r>
          </w:p>
          <w:p w:rsidRPr="006454AF" w:rsidR="00A827AA" w:rsidP="332431C6" w:rsidRDefault="00A827AA" w14:paraId="74713AA4" w14:textId="707E24E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eastAsia="Calibri" w:cs="Calibri" w:asciiTheme="majorAscii" w:hAnsiTheme="majorAscii" w:eastAsiaTheme="majorAscii" w:cstheme="majorAscii"/>
                <w:sz w:val="18"/>
                <w:szCs w:val="18"/>
              </w:rPr>
            </w:pPr>
            <w:r w:rsidRPr="332431C6" w:rsidR="5453E7C3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Don’t be preoccupied while walking.</w:t>
            </w:r>
          </w:p>
        </w:tc>
      </w:tr>
      <w:tr w:rsidRPr="001D0EEA" w:rsidR="00A827AA" w:rsidTr="332431C6" w14:paraId="6AB7270D" w14:textId="77777777">
        <w:trPr>
          <w:trHeight w:val="205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A827AA" w:rsidP="00A827AA" w:rsidRDefault="00A827AA" w14:paraId="3FA85CFF" w14:textId="7777777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>Working around other people during the Covid-19 pandemic</w:t>
            </w:r>
          </w:p>
          <w:p w:rsidRPr="00E40905" w:rsidR="00A827AA" w:rsidP="00A827AA" w:rsidRDefault="00A827AA" w14:paraId="467C0333" w14:textId="23491010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27D61" w:rsidR="00A827AA" w:rsidP="00A827AA" w:rsidRDefault="00A827AA" w14:paraId="1E93972B" w14:textId="18773344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>Contracting and/or spreading Covid-19</w:t>
            </w:r>
            <w:r w:rsidR="00EE308C">
              <w:rPr>
                <w:rFonts w:asciiTheme="majorHAnsi" w:hAnsiTheme="majorHAnsi" w:cstheme="majorHAnsi"/>
                <w:sz w:val="18"/>
                <w:szCs w:val="18"/>
              </w:rPr>
              <w:t>, particularly if unvaccinated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40905" w:rsidR="00A827AA" w:rsidP="00A827AA" w:rsidRDefault="00EE308C" w14:paraId="7A7BD942" w14:textId="30CF5F18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</w:t>
            </w:r>
            <w:r w:rsidRPr="00E40905" w:rsidR="00A827AA">
              <w:rPr>
                <w:rFonts w:asciiTheme="majorHAnsi" w:hAnsiTheme="majorHAnsi" w:cstheme="majorHAnsi"/>
                <w:sz w:val="18"/>
                <w:szCs w:val="18"/>
              </w:rPr>
              <w:t>ear a mask.</w:t>
            </w:r>
          </w:p>
          <w:p w:rsidRPr="00E40905" w:rsidR="00A827AA" w:rsidP="00A827AA" w:rsidRDefault="00A827AA" w14:paraId="7C4AB8F3" w14:textId="77777777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 xml:space="preserve">Practice social distancing (6 feet) in the workspace.  </w:t>
            </w:r>
          </w:p>
          <w:p w:rsidRPr="00E40905" w:rsidR="00A827AA" w:rsidP="00A827AA" w:rsidRDefault="00A827AA" w14:paraId="59A64BC5" w14:textId="77777777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>Avoid touching your eyes, nose, or mouth.</w:t>
            </w:r>
          </w:p>
          <w:p w:rsidR="00A827AA" w:rsidP="332431C6" w:rsidRDefault="00A827AA" w14:paraId="1BD86970" w14:textId="2F77B8E6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  <w:r w:rsidRPr="332431C6" w:rsidR="00A827AA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Wash hands often with soap and water. Wash your hands for a min. of 20 seconds. Alcohol-based hand can be used where soap &amp; water are not readily available.</w:t>
            </w:r>
          </w:p>
          <w:p w:rsidRPr="00421C90" w:rsidR="00A827AA" w:rsidP="00A827AA" w:rsidRDefault="00A827AA" w14:paraId="1F1B05B8" w14:textId="21538314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421C90">
              <w:rPr>
                <w:rFonts w:asciiTheme="majorHAnsi" w:hAnsiTheme="majorHAnsi" w:cstheme="majorHAnsi"/>
                <w:sz w:val="18"/>
                <w:szCs w:val="18"/>
              </w:rPr>
              <w:t xml:space="preserve">Clean &amp; disinfect frequently touched objects and surfaces.  </w:t>
            </w:r>
          </w:p>
        </w:tc>
      </w:tr>
    </w:tbl>
    <w:p w:rsidRPr="001D0EEA" w:rsidR="00052BEB" w:rsidP="00691296" w:rsidRDefault="00052BEB" w14:paraId="6D9E681D" w14:textId="77777777">
      <w:pPr>
        <w:rPr>
          <w:rFonts w:ascii="Times New Roman" w:hAnsi="Times New Roman" w:eastAsia="Times New Roman" w:cs="Times New Roman"/>
        </w:rPr>
      </w:pPr>
    </w:p>
    <w:sectPr w:rsidRPr="001D0EEA" w:rsidR="00052BEB" w:rsidSect="00E70B74">
      <w:pgSz w:w="12240" w:h="15840" w:orient="portrait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52C77"/>
    <w:multiLevelType w:val="hybridMultilevel"/>
    <w:tmpl w:val="2EF2697E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370E5A"/>
    <w:multiLevelType w:val="hybridMultilevel"/>
    <w:tmpl w:val="918C361E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A30368"/>
    <w:multiLevelType w:val="hybridMultilevel"/>
    <w:tmpl w:val="BC7A23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7D69DD"/>
    <w:multiLevelType w:val="hybridMultilevel"/>
    <w:tmpl w:val="857691AC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0B4C5E"/>
    <w:multiLevelType w:val="singleLevel"/>
    <w:tmpl w:val="A2B2F6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44F24951"/>
    <w:multiLevelType w:val="hybridMultilevel"/>
    <w:tmpl w:val="FF24B3F4"/>
    <w:lvl w:ilvl="0" w:tplc="D9BA4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21C525C"/>
    <w:multiLevelType w:val="hybridMultilevel"/>
    <w:tmpl w:val="948A0998"/>
    <w:lvl w:ilvl="0" w:tplc="D9BA4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6F804CA"/>
    <w:multiLevelType w:val="hybridMultilevel"/>
    <w:tmpl w:val="894C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72C99"/>
    <w:multiLevelType w:val="hybridMultilevel"/>
    <w:tmpl w:val="3B48A6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EDC42BC"/>
    <w:multiLevelType w:val="hybridMultilevel"/>
    <w:tmpl w:val="DED63A60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6A9124B"/>
    <w:multiLevelType w:val="hybridMultilevel"/>
    <w:tmpl w:val="EEC6E6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A531909"/>
    <w:multiLevelType w:val="hybridMultilevel"/>
    <w:tmpl w:val="3E56FA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BEB"/>
    <w:rsid w:val="00000643"/>
    <w:rsid w:val="0002211B"/>
    <w:rsid w:val="000327C0"/>
    <w:rsid w:val="00033331"/>
    <w:rsid w:val="00045FC6"/>
    <w:rsid w:val="00051427"/>
    <w:rsid w:val="00052495"/>
    <w:rsid w:val="00052963"/>
    <w:rsid w:val="00052BEB"/>
    <w:rsid w:val="000643EC"/>
    <w:rsid w:val="000652EB"/>
    <w:rsid w:val="000A2550"/>
    <w:rsid w:val="000B2067"/>
    <w:rsid w:val="000E3D05"/>
    <w:rsid w:val="000E411E"/>
    <w:rsid w:val="000E549C"/>
    <w:rsid w:val="0012038F"/>
    <w:rsid w:val="00125AC0"/>
    <w:rsid w:val="00130C6C"/>
    <w:rsid w:val="001366D2"/>
    <w:rsid w:val="00155743"/>
    <w:rsid w:val="00164BE1"/>
    <w:rsid w:val="001677C4"/>
    <w:rsid w:val="00172760"/>
    <w:rsid w:val="00194ACF"/>
    <w:rsid w:val="001A53F3"/>
    <w:rsid w:val="001C2DB3"/>
    <w:rsid w:val="001C7E4A"/>
    <w:rsid w:val="001D0EEA"/>
    <w:rsid w:val="001D444B"/>
    <w:rsid w:val="001D5028"/>
    <w:rsid w:val="001F0B81"/>
    <w:rsid w:val="00204F86"/>
    <w:rsid w:val="00227D61"/>
    <w:rsid w:val="002349D4"/>
    <w:rsid w:val="00236382"/>
    <w:rsid w:val="002453B3"/>
    <w:rsid w:val="00275B0F"/>
    <w:rsid w:val="00281F7E"/>
    <w:rsid w:val="002A21B7"/>
    <w:rsid w:val="002A2BE0"/>
    <w:rsid w:val="002C118E"/>
    <w:rsid w:val="002C1930"/>
    <w:rsid w:val="002C5567"/>
    <w:rsid w:val="002F7371"/>
    <w:rsid w:val="00307DA6"/>
    <w:rsid w:val="00322B31"/>
    <w:rsid w:val="00330BA2"/>
    <w:rsid w:val="003E54A3"/>
    <w:rsid w:val="003F1443"/>
    <w:rsid w:val="003F1CDE"/>
    <w:rsid w:val="003F4ABD"/>
    <w:rsid w:val="00407691"/>
    <w:rsid w:val="00407D2C"/>
    <w:rsid w:val="00421C90"/>
    <w:rsid w:val="0042383D"/>
    <w:rsid w:val="004375BE"/>
    <w:rsid w:val="004515E0"/>
    <w:rsid w:val="004762DF"/>
    <w:rsid w:val="0049174B"/>
    <w:rsid w:val="00496E35"/>
    <w:rsid w:val="004C61AB"/>
    <w:rsid w:val="004D00B8"/>
    <w:rsid w:val="004D4AEC"/>
    <w:rsid w:val="005033F3"/>
    <w:rsid w:val="00504FA8"/>
    <w:rsid w:val="00505C63"/>
    <w:rsid w:val="00506CDF"/>
    <w:rsid w:val="00515B56"/>
    <w:rsid w:val="00525A53"/>
    <w:rsid w:val="00535EBA"/>
    <w:rsid w:val="00542A06"/>
    <w:rsid w:val="00545FCA"/>
    <w:rsid w:val="0056236C"/>
    <w:rsid w:val="005878CF"/>
    <w:rsid w:val="00593834"/>
    <w:rsid w:val="005A2812"/>
    <w:rsid w:val="005B2989"/>
    <w:rsid w:val="005D6A8D"/>
    <w:rsid w:val="005E79F9"/>
    <w:rsid w:val="005F1042"/>
    <w:rsid w:val="00603B4E"/>
    <w:rsid w:val="00604F88"/>
    <w:rsid w:val="00610569"/>
    <w:rsid w:val="00615E9F"/>
    <w:rsid w:val="00621F5F"/>
    <w:rsid w:val="006262E5"/>
    <w:rsid w:val="00631CA8"/>
    <w:rsid w:val="006454AF"/>
    <w:rsid w:val="00645AA9"/>
    <w:rsid w:val="006748FA"/>
    <w:rsid w:val="00680EE4"/>
    <w:rsid w:val="00691296"/>
    <w:rsid w:val="006B669C"/>
    <w:rsid w:val="006C555D"/>
    <w:rsid w:val="006C60B9"/>
    <w:rsid w:val="006F1615"/>
    <w:rsid w:val="007004DF"/>
    <w:rsid w:val="007006A6"/>
    <w:rsid w:val="00710E14"/>
    <w:rsid w:val="00716F6F"/>
    <w:rsid w:val="00730375"/>
    <w:rsid w:val="00735721"/>
    <w:rsid w:val="00736CB7"/>
    <w:rsid w:val="007412BA"/>
    <w:rsid w:val="007462D9"/>
    <w:rsid w:val="0075533F"/>
    <w:rsid w:val="00770B10"/>
    <w:rsid w:val="007734DB"/>
    <w:rsid w:val="007846A4"/>
    <w:rsid w:val="0079564E"/>
    <w:rsid w:val="00796BB3"/>
    <w:rsid w:val="007A5510"/>
    <w:rsid w:val="007C2F8B"/>
    <w:rsid w:val="007D607C"/>
    <w:rsid w:val="008015A1"/>
    <w:rsid w:val="00812CBE"/>
    <w:rsid w:val="0084460B"/>
    <w:rsid w:val="00844F64"/>
    <w:rsid w:val="0085567B"/>
    <w:rsid w:val="008630E2"/>
    <w:rsid w:val="00880F87"/>
    <w:rsid w:val="00884608"/>
    <w:rsid w:val="00884A5C"/>
    <w:rsid w:val="008A6C01"/>
    <w:rsid w:val="008D6CAF"/>
    <w:rsid w:val="008E2D72"/>
    <w:rsid w:val="008E3596"/>
    <w:rsid w:val="008F02BA"/>
    <w:rsid w:val="00904701"/>
    <w:rsid w:val="009132A6"/>
    <w:rsid w:val="009254EF"/>
    <w:rsid w:val="009441F6"/>
    <w:rsid w:val="00951831"/>
    <w:rsid w:val="0095188F"/>
    <w:rsid w:val="00984703"/>
    <w:rsid w:val="009869B3"/>
    <w:rsid w:val="00993D27"/>
    <w:rsid w:val="009A0FD3"/>
    <w:rsid w:val="009A32CD"/>
    <w:rsid w:val="009A4FC7"/>
    <w:rsid w:val="009A5B1E"/>
    <w:rsid w:val="009B23CE"/>
    <w:rsid w:val="009B6243"/>
    <w:rsid w:val="009D12C3"/>
    <w:rsid w:val="009F528E"/>
    <w:rsid w:val="00A0685C"/>
    <w:rsid w:val="00A17A06"/>
    <w:rsid w:val="00A32680"/>
    <w:rsid w:val="00A56C93"/>
    <w:rsid w:val="00A56D3E"/>
    <w:rsid w:val="00A618F6"/>
    <w:rsid w:val="00A71F54"/>
    <w:rsid w:val="00A74070"/>
    <w:rsid w:val="00A827AA"/>
    <w:rsid w:val="00AD23D2"/>
    <w:rsid w:val="00B171C2"/>
    <w:rsid w:val="00B2609B"/>
    <w:rsid w:val="00B35CF2"/>
    <w:rsid w:val="00B3647F"/>
    <w:rsid w:val="00B57804"/>
    <w:rsid w:val="00B67FBF"/>
    <w:rsid w:val="00B97684"/>
    <w:rsid w:val="00BB2CA7"/>
    <w:rsid w:val="00BB3912"/>
    <w:rsid w:val="00BB5745"/>
    <w:rsid w:val="00BD26F0"/>
    <w:rsid w:val="00BF00FC"/>
    <w:rsid w:val="00BF763B"/>
    <w:rsid w:val="00C169AA"/>
    <w:rsid w:val="00C221A2"/>
    <w:rsid w:val="00C43A7D"/>
    <w:rsid w:val="00C549A7"/>
    <w:rsid w:val="00C56716"/>
    <w:rsid w:val="00C82278"/>
    <w:rsid w:val="00C86A91"/>
    <w:rsid w:val="00C957DC"/>
    <w:rsid w:val="00C962D0"/>
    <w:rsid w:val="00CA4C5E"/>
    <w:rsid w:val="00CD6A33"/>
    <w:rsid w:val="00D4370E"/>
    <w:rsid w:val="00D4591E"/>
    <w:rsid w:val="00D53F57"/>
    <w:rsid w:val="00DC11D7"/>
    <w:rsid w:val="00DD6C9D"/>
    <w:rsid w:val="00DF27FB"/>
    <w:rsid w:val="00E23512"/>
    <w:rsid w:val="00E24219"/>
    <w:rsid w:val="00E25AD3"/>
    <w:rsid w:val="00E27CB9"/>
    <w:rsid w:val="00E3246C"/>
    <w:rsid w:val="00E40905"/>
    <w:rsid w:val="00E40A06"/>
    <w:rsid w:val="00E47237"/>
    <w:rsid w:val="00E522B7"/>
    <w:rsid w:val="00E53020"/>
    <w:rsid w:val="00E54D80"/>
    <w:rsid w:val="00E55B39"/>
    <w:rsid w:val="00E70B74"/>
    <w:rsid w:val="00E73CA1"/>
    <w:rsid w:val="00E82CDD"/>
    <w:rsid w:val="00E93AA4"/>
    <w:rsid w:val="00E95A1E"/>
    <w:rsid w:val="00E9754E"/>
    <w:rsid w:val="00EA6998"/>
    <w:rsid w:val="00EB41BF"/>
    <w:rsid w:val="00EB7989"/>
    <w:rsid w:val="00EE308C"/>
    <w:rsid w:val="00F278F1"/>
    <w:rsid w:val="00F40F26"/>
    <w:rsid w:val="00F4339D"/>
    <w:rsid w:val="00F60B41"/>
    <w:rsid w:val="00FA1CA2"/>
    <w:rsid w:val="00FB1E2B"/>
    <w:rsid w:val="00FE21FF"/>
    <w:rsid w:val="00FE46E6"/>
    <w:rsid w:val="0E7944D5"/>
    <w:rsid w:val="20716D49"/>
    <w:rsid w:val="332431C6"/>
    <w:rsid w:val="5453E7C3"/>
    <w:rsid w:val="6747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E67F3"/>
  <w15:docId w15:val="{85BDB90E-A7C3-4C87-BECE-2DC60FF3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BasicParagraph" w:customStyle="1">
    <w:name w:val="[Basic Paragraph]"/>
    <w:basedOn w:val="Normal"/>
    <w:uiPriority w:val="99"/>
    <w:rsid w:val="00E70B7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6A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0EE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D0E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0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C9DF510CD1745862CEAD28F52CD21" ma:contentTypeVersion="10" ma:contentTypeDescription="Create a new document." ma:contentTypeScope="" ma:versionID="efa4f79e36efa1a2ecd144c8a06c1ae4">
  <xsd:schema xmlns:xsd="http://www.w3.org/2001/XMLSchema" xmlns:xs="http://www.w3.org/2001/XMLSchema" xmlns:p="http://schemas.microsoft.com/office/2006/metadata/properties" xmlns:ns2="63898d37-86d3-4cb1-bb11-a93f3487837f" targetNamespace="http://schemas.microsoft.com/office/2006/metadata/properties" ma:root="true" ma:fieldsID="8cdf3b6cc07f008441136096f1035b7c" ns2:_="">
    <xsd:import namespace="63898d37-86d3-4cb1-bb11-a93f34878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98d37-86d3-4cb1-bb11-a93f3487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6F1ED2-3915-40E8-9028-E6A579D9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F1799-E5B5-4D27-B9B2-4E0DF3514AA8}">
  <ds:schemaRefs>
    <ds:schemaRef ds:uri="http://schemas.microsoft.com/office/2006/documentManagement/types"/>
    <ds:schemaRef ds:uri="http://schemas.microsoft.com/office/infopath/2007/PartnerControls"/>
    <ds:schemaRef ds:uri="e0389ddb-3052-43f3-9b58-559b65c9f7ce"/>
    <ds:schemaRef ds:uri="http://purl.org/dc/elements/1.1/"/>
    <ds:schemaRef ds:uri="http://www.w3.org/XML/1998/namespace"/>
    <ds:schemaRef ds:uri="http://purl.org/dc/terms/"/>
    <ds:schemaRef ds:uri="87ec2049-8785-4fa8-a47b-c29bdc7cc054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A52C45-0059-42C2-A765-76EC7BDDC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390E4-2BD6-4740-9103-8FAD50F960B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, Rebecca</dc:creator>
  <cp:lastModifiedBy>George, Rebecca</cp:lastModifiedBy>
  <cp:revision>18</cp:revision>
  <dcterms:created xsi:type="dcterms:W3CDTF">2021-08-10T15:03:00Z</dcterms:created>
  <dcterms:modified xsi:type="dcterms:W3CDTF">2021-09-14T19:15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C9DF510CD1745862CEAD28F52CD21</vt:lpwstr>
  </property>
</Properties>
</file>